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28" w:type="dxa"/>
        <w:tblLook w:val="04A0" w:firstRow="1" w:lastRow="0" w:firstColumn="1" w:lastColumn="0" w:noHBand="0" w:noVBand="1"/>
      </w:tblPr>
      <w:tblGrid>
        <w:gridCol w:w="2235"/>
        <w:gridCol w:w="1429"/>
        <w:gridCol w:w="5064"/>
      </w:tblGrid>
      <w:tr w:rsidR="007A22EF" w:rsidRPr="00E1606A" w14:paraId="520E7EA6" w14:textId="77777777" w:rsidTr="000B5658">
        <w:trPr>
          <w:trHeight w:val="140"/>
        </w:trPr>
        <w:tc>
          <w:tcPr>
            <w:tcW w:w="3664" w:type="dxa"/>
            <w:gridSpan w:val="2"/>
          </w:tcPr>
          <w:p w14:paraId="2EB1F6AC" w14:textId="77777777" w:rsidR="007A22EF" w:rsidRPr="00C17531" w:rsidRDefault="007A22EF" w:rsidP="000E14C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64" w:type="dxa"/>
          </w:tcPr>
          <w:p w14:paraId="0E98E815" w14:textId="689B9AF9" w:rsidR="007A22EF" w:rsidRPr="00E1606A" w:rsidRDefault="000B5658" w:rsidP="000E14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исание уроков </w:t>
            </w:r>
            <w:r w:rsidR="007A22EF">
              <w:rPr>
                <w:b/>
                <w:sz w:val="20"/>
                <w:szCs w:val="20"/>
              </w:rPr>
              <w:t>8б</w:t>
            </w:r>
          </w:p>
        </w:tc>
      </w:tr>
      <w:tr w:rsidR="007A22EF" w:rsidRPr="00E1606A" w14:paraId="67857A52" w14:textId="77777777" w:rsidTr="000B5658">
        <w:trPr>
          <w:cantSplit/>
          <w:trHeight w:val="259"/>
        </w:trPr>
        <w:tc>
          <w:tcPr>
            <w:tcW w:w="2235" w:type="dxa"/>
            <w:vMerge w:val="restart"/>
          </w:tcPr>
          <w:p w14:paraId="4115AA21" w14:textId="3418E0D8" w:rsidR="007A22EF" w:rsidRPr="00E324F3" w:rsidRDefault="007A22EF" w:rsidP="000B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1429" w:type="dxa"/>
          </w:tcPr>
          <w:p w14:paraId="32FDC64C" w14:textId="75647C00" w:rsidR="007A22EF" w:rsidRPr="00912DCD" w:rsidRDefault="007A22EF" w:rsidP="00D32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4" w:type="dxa"/>
            <w:shd w:val="clear" w:color="auto" w:fill="AEAAAA"/>
          </w:tcPr>
          <w:p w14:paraId="5BD0D80C" w14:textId="3976814E" w:rsidR="007A22EF" w:rsidRPr="00892A7E" w:rsidRDefault="007A22EF" w:rsidP="000E14C2">
            <w:pPr>
              <w:rPr>
                <w:sz w:val="20"/>
                <w:szCs w:val="20"/>
              </w:rPr>
            </w:pPr>
          </w:p>
        </w:tc>
      </w:tr>
      <w:tr w:rsidR="007A22EF" w:rsidRPr="00E1606A" w14:paraId="19D21228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4090D780" w14:textId="77777777" w:rsidR="007A22EF" w:rsidRPr="00E324F3" w:rsidRDefault="007A22EF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6B2878A" w14:textId="1CE6E91F" w:rsidR="007A22EF" w:rsidRPr="00912DCD" w:rsidRDefault="007A22EF" w:rsidP="007A22EF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4" w:type="dxa"/>
          </w:tcPr>
          <w:p w14:paraId="028FC705" w14:textId="0CDC3F67" w:rsidR="007A22EF" w:rsidRPr="00892A7E" w:rsidRDefault="007A22EF" w:rsidP="007A22EF">
            <w:pPr>
              <w:ind w:hanging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7A22EF" w:rsidRPr="00E1606A" w14:paraId="6D8ED924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40D13C4F" w14:textId="77777777" w:rsidR="007A22EF" w:rsidRPr="00E324F3" w:rsidRDefault="007A22EF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B0F5A0E" w14:textId="053FB431" w:rsidR="007A22EF" w:rsidRPr="00912DCD" w:rsidRDefault="007A22EF" w:rsidP="007A22EF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64" w:type="dxa"/>
          </w:tcPr>
          <w:p w14:paraId="7F8EE5EF" w14:textId="6D4BFBB0" w:rsidR="007A22EF" w:rsidRPr="00892A7E" w:rsidRDefault="007A22EF" w:rsidP="007A22EF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химия </w:t>
            </w:r>
            <w:r>
              <w:rPr>
                <w:sz w:val="20"/>
                <w:szCs w:val="20"/>
              </w:rPr>
              <w:t xml:space="preserve">                </w:t>
            </w:r>
            <w:r w:rsidRPr="00892A7E">
              <w:rPr>
                <w:sz w:val="20"/>
                <w:szCs w:val="20"/>
              </w:rPr>
              <w:t>26</w:t>
            </w:r>
          </w:p>
        </w:tc>
      </w:tr>
      <w:tr w:rsidR="007A22EF" w:rsidRPr="00E1606A" w14:paraId="64CFE0EE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56C3A790" w14:textId="77777777" w:rsidR="007A22EF" w:rsidRPr="00E324F3" w:rsidRDefault="007A22EF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C2D3CAE" w14:textId="5C153D8B" w:rsidR="007A22EF" w:rsidRPr="00912DCD" w:rsidRDefault="007A22EF" w:rsidP="007A22EF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4" w:type="dxa"/>
          </w:tcPr>
          <w:p w14:paraId="27AC8B02" w14:textId="2E422712" w:rsidR="007A22EF" w:rsidRPr="00892A7E" w:rsidRDefault="007A22EF" w:rsidP="007A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  </w:t>
            </w:r>
            <w:r w:rsidRPr="00892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7A22EF" w:rsidRPr="00E1606A" w14:paraId="5E352146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17990E18" w14:textId="77777777" w:rsidR="007A22EF" w:rsidRPr="00E324F3" w:rsidRDefault="007A22EF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5F4EB1F" w14:textId="76BFAECE" w:rsidR="007A22EF" w:rsidRPr="00912DCD" w:rsidRDefault="007A22EF" w:rsidP="007A22EF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64" w:type="dxa"/>
          </w:tcPr>
          <w:p w14:paraId="638D22B9" w14:textId="3A06583E" w:rsidR="007A22EF" w:rsidRPr="00892A7E" w:rsidRDefault="007A22EF" w:rsidP="007A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92A7E">
              <w:rPr>
                <w:sz w:val="20"/>
                <w:szCs w:val="20"/>
              </w:rPr>
              <w:t xml:space="preserve">изкультура </w:t>
            </w:r>
            <w:r>
              <w:rPr>
                <w:sz w:val="20"/>
                <w:szCs w:val="20"/>
              </w:rPr>
              <w:t xml:space="preserve">   </w:t>
            </w:r>
            <w:r w:rsidRPr="00892A7E">
              <w:rPr>
                <w:sz w:val="20"/>
                <w:szCs w:val="20"/>
              </w:rPr>
              <w:t>с/з</w:t>
            </w:r>
          </w:p>
        </w:tc>
      </w:tr>
      <w:tr w:rsidR="007A22EF" w:rsidRPr="00E1606A" w14:paraId="668E81EA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20E9DCFB" w14:textId="77777777" w:rsidR="007A22EF" w:rsidRPr="00E324F3" w:rsidRDefault="007A22EF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74A5DC9" w14:textId="0C1CD444" w:rsidR="007A22EF" w:rsidRPr="00912DCD" w:rsidRDefault="007A22EF" w:rsidP="007A22EF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64" w:type="dxa"/>
          </w:tcPr>
          <w:p w14:paraId="3F512B4D" w14:textId="6C1456A1" w:rsidR="007A22EF" w:rsidRPr="00892A7E" w:rsidRDefault="007A22EF" w:rsidP="007A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/ </w:t>
            </w: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  <w:r w:rsidRPr="00892A7E">
              <w:rPr>
                <w:sz w:val="20"/>
                <w:szCs w:val="20"/>
              </w:rPr>
              <w:t xml:space="preserve">. </w:t>
            </w:r>
            <w:proofErr w:type="spellStart"/>
            <w:r w:rsidRPr="00892A7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24/21</w:t>
            </w:r>
          </w:p>
        </w:tc>
      </w:tr>
      <w:tr w:rsidR="007A22EF" w:rsidRPr="00E1606A" w14:paraId="16070AD6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70C7307F" w14:textId="77777777" w:rsidR="007A22EF" w:rsidRPr="00E324F3" w:rsidRDefault="007A22EF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41AE79F" w14:textId="5131C990" w:rsidR="007A22EF" w:rsidRPr="00912DCD" w:rsidRDefault="007A22EF" w:rsidP="007A22EF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64" w:type="dxa"/>
          </w:tcPr>
          <w:p w14:paraId="734AB057" w14:textId="069AD6CD" w:rsidR="007A22EF" w:rsidRPr="00892A7E" w:rsidRDefault="007A22EF" w:rsidP="007A22EF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 физика </w:t>
            </w:r>
            <w:r>
              <w:rPr>
                <w:sz w:val="20"/>
                <w:szCs w:val="20"/>
              </w:rPr>
              <w:t xml:space="preserve">             </w:t>
            </w:r>
            <w:r w:rsidRPr="00892A7E">
              <w:rPr>
                <w:sz w:val="20"/>
                <w:szCs w:val="20"/>
              </w:rPr>
              <w:t>25</w:t>
            </w:r>
          </w:p>
        </w:tc>
      </w:tr>
      <w:tr w:rsidR="007A22EF" w:rsidRPr="00E1606A" w14:paraId="292CBCC9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08E30B94" w14:textId="77777777" w:rsidR="007A22EF" w:rsidRPr="00E324F3" w:rsidRDefault="007A22EF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7377F59" w14:textId="09A12526" w:rsidR="007A22EF" w:rsidRPr="00912DCD" w:rsidRDefault="007A22EF" w:rsidP="007A22EF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64" w:type="dxa"/>
          </w:tcPr>
          <w:p w14:paraId="280D6E3E" w14:textId="3FC54B74" w:rsidR="007A22EF" w:rsidRPr="00892A7E" w:rsidRDefault="007A22EF" w:rsidP="007A22EF">
            <w:pPr>
              <w:rPr>
                <w:sz w:val="20"/>
                <w:szCs w:val="20"/>
              </w:rPr>
            </w:pPr>
            <w:proofErr w:type="spellStart"/>
            <w:r w:rsidRPr="00892A7E">
              <w:rPr>
                <w:sz w:val="20"/>
                <w:szCs w:val="20"/>
              </w:rPr>
              <w:t>англ.яз</w:t>
            </w:r>
            <w:proofErr w:type="spellEnd"/>
            <w:r w:rsidRPr="00892A7E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             </w:t>
            </w:r>
            <w:r w:rsidRPr="00892A7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</w:p>
        </w:tc>
      </w:tr>
      <w:tr w:rsidR="000B5658" w:rsidRPr="00E1606A" w14:paraId="4AD8FF5F" w14:textId="77777777" w:rsidTr="000B5658">
        <w:trPr>
          <w:cantSplit/>
          <w:trHeight w:val="259"/>
        </w:trPr>
        <w:tc>
          <w:tcPr>
            <w:tcW w:w="2235" w:type="dxa"/>
            <w:vMerge w:val="restart"/>
          </w:tcPr>
          <w:p w14:paraId="4E58BFED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29" w:type="dxa"/>
          </w:tcPr>
          <w:p w14:paraId="184ABFD0" w14:textId="6DA86C99" w:rsidR="000B5658" w:rsidRPr="00912DCD" w:rsidRDefault="000B5658" w:rsidP="000B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4" w:type="dxa"/>
            <w:shd w:val="clear" w:color="auto" w:fill="D9D9D9" w:themeFill="background1" w:themeFillShade="D9"/>
          </w:tcPr>
          <w:p w14:paraId="1B0DA96F" w14:textId="19322ADF" w:rsidR="000B5658" w:rsidRPr="00892A7E" w:rsidRDefault="000B5658" w:rsidP="000B5658">
            <w:pPr>
              <w:rPr>
                <w:sz w:val="20"/>
                <w:szCs w:val="20"/>
              </w:rPr>
            </w:pPr>
          </w:p>
        </w:tc>
      </w:tr>
      <w:tr w:rsidR="000B5658" w:rsidRPr="00E1606A" w14:paraId="1CF78150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223292EF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1C9BB61" w14:textId="416650B0" w:rsidR="000B5658" w:rsidRPr="00912DCD" w:rsidRDefault="000B5658" w:rsidP="000B5658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4" w:type="dxa"/>
          </w:tcPr>
          <w:p w14:paraId="3438AAFF" w14:textId="1A5AD915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 русский яз. </w:t>
            </w:r>
            <w:r>
              <w:rPr>
                <w:sz w:val="20"/>
                <w:szCs w:val="20"/>
              </w:rPr>
              <w:t xml:space="preserve">      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0B5658" w:rsidRPr="00E1606A" w14:paraId="77136FC3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73D52E8B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E2892DB" w14:textId="5CDACDC0" w:rsidR="000B5658" w:rsidRPr="00912DCD" w:rsidRDefault="000B5658" w:rsidP="000B5658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64" w:type="dxa"/>
          </w:tcPr>
          <w:p w14:paraId="474A5544" w14:textId="133BB20F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 </w:t>
            </w:r>
            <w:proofErr w:type="spellStart"/>
            <w:r w:rsidRPr="00892A7E">
              <w:rPr>
                <w:sz w:val="20"/>
                <w:szCs w:val="20"/>
              </w:rPr>
              <w:t>ин.яз</w:t>
            </w:r>
            <w:proofErr w:type="spellEnd"/>
            <w:r>
              <w:rPr>
                <w:sz w:val="20"/>
                <w:szCs w:val="20"/>
              </w:rPr>
              <w:t xml:space="preserve">           </w:t>
            </w:r>
            <w:r w:rsidRPr="00892A7E">
              <w:rPr>
                <w:sz w:val="20"/>
                <w:szCs w:val="20"/>
              </w:rPr>
              <w:t xml:space="preserve"> 21/18</w:t>
            </w:r>
          </w:p>
        </w:tc>
      </w:tr>
      <w:tr w:rsidR="000B5658" w:rsidRPr="00E1606A" w14:paraId="0C47F8B2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3287AF78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FB38406" w14:textId="0AC98CFD" w:rsidR="000B5658" w:rsidRPr="00912DCD" w:rsidRDefault="000B5658" w:rsidP="000B5658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4" w:type="dxa"/>
          </w:tcPr>
          <w:p w14:paraId="64D4C889" w14:textId="04A8D3D8" w:rsidR="000B5658" w:rsidRPr="00892A7E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892A7E">
              <w:rPr>
                <w:sz w:val="20"/>
                <w:szCs w:val="20"/>
              </w:rPr>
              <w:t>имия</w:t>
            </w:r>
            <w:r>
              <w:rPr>
                <w:sz w:val="20"/>
                <w:szCs w:val="20"/>
              </w:rPr>
              <w:t xml:space="preserve">               </w:t>
            </w:r>
            <w:r w:rsidRPr="00892A7E">
              <w:rPr>
                <w:sz w:val="20"/>
                <w:szCs w:val="20"/>
              </w:rPr>
              <w:t xml:space="preserve"> 26</w:t>
            </w:r>
          </w:p>
        </w:tc>
      </w:tr>
      <w:tr w:rsidR="000B5658" w:rsidRPr="00E1606A" w14:paraId="0FDDE6A3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4CB79877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01C74FE" w14:textId="3892BAB3" w:rsidR="000B5658" w:rsidRPr="00912DCD" w:rsidRDefault="000B5658" w:rsidP="000B5658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64" w:type="dxa"/>
          </w:tcPr>
          <w:p w14:paraId="5FA5CFE2" w14:textId="4231E4FB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 русский яз. </w:t>
            </w:r>
            <w:r>
              <w:rPr>
                <w:sz w:val="20"/>
                <w:szCs w:val="20"/>
              </w:rPr>
              <w:t xml:space="preserve">      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0B5658" w:rsidRPr="00E1606A" w14:paraId="4A2A1BD7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21D53A0A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EE5BF19" w14:textId="5D138572" w:rsidR="000B5658" w:rsidRPr="00912DCD" w:rsidRDefault="000B5658" w:rsidP="000B5658">
            <w:pPr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64" w:type="dxa"/>
          </w:tcPr>
          <w:p w14:paraId="0D2BC92F" w14:textId="0C8C8AB4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       </w:t>
            </w:r>
            <w:r w:rsidRPr="00892A7E">
              <w:rPr>
                <w:sz w:val="20"/>
                <w:szCs w:val="20"/>
              </w:rPr>
              <w:t xml:space="preserve"> 21</w:t>
            </w:r>
          </w:p>
        </w:tc>
      </w:tr>
      <w:tr w:rsidR="000B5658" w:rsidRPr="00E1606A" w14:paraId="14F0F06E" w14:textId="77777777" w:rsidTr="000B5658">
        <w:trPr>
          <w:cantSplit/>
          <w:trHeight w:val="259"/>
        </w:trPr>
        <w:tc>
          <w:tcPr>
            <w:tcW w:w="2235" w:type="dxa"/>
            <w:vMerge w:val="restart"/>
          </w:tcPr>
          <w:p w14:paraId="4DD32DB6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29" w:type="dxa"/>
          </w:tcPr>
          <w:p w14:paraId="7CABF44B" w14:textId="59D84558" w:rsidR="000B5658" w:rsidRPr="00912DCD" w:rsidRDefault="000B5658" w:rsidP="000B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4" w:type="dxa"/>
            <w:shd w:val="clear" w:color="auto" w:fill="D9D9D9" w:themeFill="background1" w:themeFillShade="D9"/>
          </w:tcPr>
          <w:p w14:paraId="00E5674C" w14:textId="05F52F53" w:rsidR="000B5658" w:rsidRPr="00892A7E" w:rsidRDefault="000B5658" w:rsidP="000B5658">
            <w:pPr>
              <w:rPr>
                <w:sz w:val="20"/>
                <w:szCs w:val="20"/>
              </w:rPr>
            </w:pPr>
          </w:p>
        </w:tc>
      </w:tr>
      <w:tr w:rsidR="000B5658" w:rsidRPr="00E1606A" w14:paraId="11B4C46F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434C8798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A447803" w14:textId="224071D1" w:rsidR="000B5658" w:rsidRPr="00912DCD" w:rsidRDefault="000B5658" w:rsidP="000B56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4" w:type="dxa"/>
          </w:tcPr>
          <w:p w14:paraId="66800654" w14:textId="3498A4F9" w:rsidR="000B5658" w:rsidRPr="00892A7E" w:rsidRDefault="000B5658" w:rsidP="000B5658">
            <w:pPr>
              <w:rPr>
                <w:sz w:val="20"/>
                <w:szCs w:val="20"/>
              </w:rPr>
            </w:pPr>
            <w:proofErr w:type="spellStart"/>
            <w:r w:rsidRPr="00892A7E">
              <w:rPr>
                <w:sz w:val="20"/>
                <w:szCs w:val="20"/>
              </w:rPr>
              <w:t>обществозн</w:t>
            </w:r>
            <w:proofErr w:type="spellEnd"/>
            <w:r w:rsidRPr="00892A7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0B5658" w:rsidRPr="00E1606A" w14:paraId="2F28A305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19CE872C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EE09736" w14:textId="4CAF4AA1" w:rsidR="000B5658" w:rsidRPr="00912DCD" w:rsidRDefault="000B5658" w:rsidP="000B56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64" w:type="dxa"/>
          </w:tcPr>
          <w:p w14:paraId="2457A776" w14:textId="0522CAE0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изо </w:t>
            </w:r>
            <w:r>
              <w:rPr>
                <w:sz w:val="20"/>
                <w:szCs w:val="20"/>
              </w:rPr>
              <w:t xml:space="preserve">                     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0B5658" w:rsidRPr="00E1606A" w14:paraId="523559E5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659069B4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502C0C5" w14:textId="4A0CB282" w:rsidR="000B5658" w:rsidRPr="00912DCD" w:rsidRDefault="000B5658" w:rsidP="000B56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4" w:type="dxa"/>
          </w:tcPr>
          <w:p w14:paraId="764BBBB3" w14:textId="7062ECEA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алгебра </w:t>
            </w:r>
            <w:r>
              <w:rPr>
                <w:sz w:val="20"/>
                <w:szCs w:val="20"/>
              </w:rPr>
              <w:t xml:space="preserve">             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0B5658" w:rsidRPr="00E1606A" w14:paraId="1653862C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4B6505B4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3C6990E" w14:textId="11781BC0" w:rsidR="000B5658" w:rsidRPr="00912DCD" w:rsidRDefault="000B5658" w:rsidP="000B56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64" w:type="dxa"/>
          </w:tcPr>
          <w:p w14:paraId="052EC262" w14:textId="6FA8A7D0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>русский яз.</w:t>
            </w:r>
            <w:r>
              <w:rPr>
                <w:sz w:val="20"/>
                <w:szCs w:val="20"/>
              </w:rPr>
              <w:t xml:space="preserve">       </w:t>
            </w:r>
            <w:r w:rsidRPr="00892A7E">
              <w:rPr>
                <w:sz w:val="20"/>
                <w:szCs w:val="20"/>
              </w:rPr>
              <w:t xml:space="preserve"> 21</w:t>
            </w:r>
          </w:p>
        </w:tc>
      </w:tr>
      <w:tr w:rsidR="000B5658" w:rsidRPr="00E1606A" w14:paraId="56D1326F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60D01611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D4F047A" w14:textId="2B4154C2" w:rsidR="000B5658" w:rsidRPr="00912DCD" w:rsidRDefault="000B5658" w:rsidP="000B56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64" w:type="dxa"/>
          </w:tcPr>
          <w:p w14:paraId="5B6659C8" w14:textId="48EE5758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биология </w:t>
            </w:r>
            <w:r>
              <w:rPr>
                <w:sz w:val="20"/>
                <w:szCs w:val="20"/>
              </w:rPr>
              <w:t xml:space="preserve">          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0B5658" w:rsidRPr="00E1606A" w14:paraId="12650B2E" w14:textId="77777777" w:rsidTr="000B5658">
        <w:trPr>
          <w:cantSplit/>
          <w:trHeight w:val="259"/>
        </w:trPr>
        <w:tc>
          <w:tcPr>
            <w:tcW w:w="2235" w:type="dxa"/>
            <w:vMerge/>
          </w:tcPr>
          <w:p w14:paraId="0347EC7D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288BCFB" w14:textId="0E183735" w:rsidR="000B5658" w:rsidRPr="00912DCD" w:rsidRDefault="000B5658" w:rsidP="000B56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12D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64" w:type="dxa"/>
          </w:tcPr>
          <w:p w14:paraId="324DFDC0" w14:textId="649E8703" w:rsidR="000B5658" w:rsidRPr="00892A7E" w:rsidRDefault="000B5658" w:rsidP="000B5658">
            <w:pPr>
              <w:rPr>
                <w:sz w:val="20"/>
                <w:szCs w:val="20"/>
              </w:rPr>
            </w:pPr>
            <w:r w:rsidRPr="00892A7E">
              <w:rPr>
                <w:sz w:val="20"/>
                <w:szCs w:val="20"/>
              </w:rPr>
              <w:t xml:space="preserve"> география </w:t>
            </w:r>
            <w:r>
              <w:rPr>
                <w:sz w:val="20"/>
                <w:szCs w:val="20"/>
              </w:rPr>
              <w:t xml:space="preserve">        </w:t>
            </w:r>
            <w:r w:rsidRPr="00892A7E">
              <w:rPr>
                <w:sz w:val="20"/>
                <w:szCs w:val="20"/>
              </w:rPr>
              <w:t>21</w:t>
            </w:r>
          </w:p>
        </w:tc>
      </w:tr>
      <w:tr w:rsidR="000B5658" w:rsidRPr="00E1606A" w14:paraId="5AEF971A" w14:textId="77777777" w:rsidTr="000B5658">
        <w:trPr>
          <w:trHeight w:val="140"/>
        </w:trPr>
        <w:tc>
          <w:tcPr>
            <w:tcW w:w="2235" w:type="dxa"/>
            <w:vMerge w:val="restart"/>
          </w:tcPr>
          <w:p w14:paraId="1AE7EAD4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29" w:type="dxa"/>
          </w:tcPr>
          <w:p w14:paraId="1905E35D" w14:textId="62297D81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D9D9D9" w:themeFill="background1" w:themeFillShade="D9"/>
          </w:tcPr>
          <w:p w14:paraId="687019BF" w14:textId="4F9D881D" w:rsidR="000B5658" w:rsidRPr="00892A7E" w:rsidRDefault="000B5658" w:rsidP="000B5658">
            <w:pPr>
              <w:rPr>
                <w:sz w:val="20"/>
                <w:szCs w:val="20"/>
              </w:rPr>
            </w:pPr>
          </w:p>
        </w:tc>
      </w:tr>
      <w:tr w:rsidR="000B5658" w:rsidRPr="00E1606A" w14:paraId="16CDF10A" w14:textId="77777777" w:rsidTr="000B5658">
        <w:trPr>
          <w:trHeight w:val="140"/>
        </w:trPr>
        <w:tc>
          <w:tcPr>
            <w:tcW w:w="2235" w:type="dxa"/>
            <w:vMerge/>
          </w:tcPr>
          <w:p w14:paraId="4DC60AB3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4849E2E" w14:textId="55269AC5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4" w:type="dxa"/>
          </w:tcPr>
          <w:p w14:paraId="29223C37" w14:textId="0FF655F7" w:rsidR="000B5658" w:rsidRPr="00E1606A" w:rsidRDefault="000B5658" w:rsidP="000B56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spellEnd"/>
            <w:r>
              <w:rPr>
                <w:sz w:val="20"/>
                <w:szCs w:val="20"/>
              </w:rPr>
              <w:t>. рус. лит  21</w:t>
            </w:r>
          </w:p>
        </w:tc>
      </w:tr>
      <w:tr w:rsidR="000B5658" w:rsidRPr="00E1606A" w14:paraId="786EE473" w14:textId="77777777" w:rsidTr="000B5658">
        <w:trPr>
          <w:trHeight w:val="140"/>
        </w:trPr>
        <w:tc>
          <w:tcPr>
            <w:tcW w:w="2235" w:type="dxa"/>
            <w:vMerge/>
          </w:tcPr>
          <w:p w14:paraId="6B65D101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5A4DC94" w14:textId="080B6CE2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64" w:type="dxa"/>
          </w:tcPr>
          <w:p w14:paraId="5DCDC85E" w14:textId="45306798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  18/м</w:t>
            </w:r>
          </w:p>
        </w:tc>
      </w:tr>
      <w:tr w:rsidR="000B5658" w:rsidRPr="00E1606A" w14:paraId="3B32C4C6" w14:textId="77777777" w:rsidTr="000B5658">
        <w:trPr>
          <w:trHeight w:val="140"/>
        </w:trPr>
        <w:tc>
          <w:tcPr>
            <w:tcW w:w="2235" w:type="dxa"/>
            <w:vMerge/>
          </w:tcPr>
          <w:p w14:paraId="7BD02E0F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13F1047" w14:textId="38F3F0AE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4" w:type="dxa"/>
          </w:tcPr>
          <w:p w14:paraId="5F22F473" w14:textId="6D6BB753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             25</w:t>
            </w:r>
          </w:p>
        </w:tc>
      </w:tr>
      <w:tr w:rsidR="000B5658" w:rsidRPr="00E1606A" w14:paraId="2C3D11B5" w14:textId="77777777" w:rsidTr="000B5658">
        <w:trPr>
          <w:trHeight w:val="140"/>
        </w:trPr>
        <w:tc>
          <w:tcPr>
            <w:tcW w:w="2235" w:type="dxa"/>
            <w:vMerge/>
          </w:tcPr>
          <w:p w14:paraId="7083F6C0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5B3AF95" w14:textId="1C77ABA9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64" w:type="dxa"/>
          </w:tcPr>
          <w:p w14:paraId="011B7F9A" w14:textId="3221D163" w:rsidR="000B5658" w:rsidRPr="00E1606A" w:rsidRDefault="000B5658" w:rsidP="000B56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рат</w:t>
            </w:r>
            <w:proofErr w:type="spellEnd"/>
            <w:r>
              <w:rPr>
                <w:sz w:val="20"/>
                <w:szCs w:val="20"/>
              </w:rPr>
              <w:t xml:space="preserve">   21        </w:t>
            </w:r>
          </w:p>
        </w:tc>
      </w:tr>
      <w:tr w:rsidR="000B5658" w:rsidRPr="00E1606A" w14:paraId="65687ECA" w14:textId="77777777" w:rsidTr="000B5658">
        <w:trPr>
          <w:trHeight w:val="140"/>
        </w:trPr>
        <w:tc>
          <w:tcPr>
            <w:tcW w:w="2235" w:type="dxa"/>
            <w:vMerge/>
          </w:tcPr>
          <w:p w14:paraId="087A311F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DDD15FF" w14:textId="65CEB0E8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64" w:type="dxa"/>
          </w:tcPr>
          <w:p w14:paraId="422322CE" w14:textId="27192E3B" w:rsidR="000B5658" w:rsidRPr="00E1606A" w:rsidRDefault="000B5658" w:rsidP="000B56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  <w:r>
              <w:rPr>
                <w:sz w:val="20"/>
                <w:szCs w:val="20"/>
              </w:rPr>
              <w:t xml:space="preserve">                    2 1</w:t>
            </w:r>
          </w:p>
        </w:tc>
      </w:tr>
      <w:tr w:rsidR="000B5658" w:rsidRPr="00E1606A" w14:paraId="0236E24C" w14:textId="77777777" w:rsidTr="000B5658">
        <w:trPr>
          <w:trHeight w:val="140"/>
        </w:trPr>
        <w:tc>
          <w:tcPr>
            <w:tcW w:w="2235" w:type="dxa"/>
            <w:vMerge w:val="restart"/>
          </w:tcPr>
          <w:p w14:paraId="1D20C46F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29" w:type="dxa"/>
          </w:tcPr>
          <w:p w14:paraId="11BF3392" w14:textId="35E44AE8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D9D9D9" w:themeFill="background1" w:themeFillShade="D9"/>
          </w:tcPr>
          <w:p w14:paraId="00B994F6" w14:textId="3941995A" w:rsidR="000B5658" w:rsidRPr="00E1606A" w:rsidRDefault="000B5658" w:rsidP="000B5658">
            <w:pPr>
              <w:rPr>
                <w:sz w:val="20"/>
                <w:szCs w:val="20"/>
              </w:rPr>
            </w:pPr>
          </w:p>
        </w:tc>
      </w:tr>
      <w:tr w:rsidR="000B5658" w:rsidRPr="00E1606A" w14:paraId="3E5F218D" w14:textId="77777777" w:rsidTr="000B5658">
        <w:trPr>
          <w:trHeight w:val="140"/>
        </w:trPr>
        <w:tc>
          <w:tcPr>
            <w:tcW w:w="2235" w:type="dxa"/>
            <w:vMerge/>
          </w:tcPr>
          <w:p w14:paraId="1DC49F75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E942314" w14:textId="75690505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4" w:type="dxa"/>
          </w:tcPr>
          <w:p w14:paraId="44B353C2" w14:textId="387482A4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   с/з</w:t>
            </w:r>
          </w:p>
        </w:tc>
      </w:tr>
      <w:tr w:rsidR="000B5658" w:rsidRPr="00E1606A" w14:paraId="59F741D7" w14:textId="77777777" w:rsidTr="000B5658">
        <w:trPr>
          <w:trHeight w:val="140"/>
        </w:trPr>
        <w:tc>
          <w:tcPr>
            <w:tcW w:w="2235" w:type="dxa"/>
            <w:vMerge/>
          </w:tcPr>
          <w:p w14:paraId="1E4B0C33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296FD74" w14:textId="6C4AC33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64" w:type="dxa"/>
          </w:tcPr>
          <w:p w14:paraId="3B48192F" w14:textId="6B3688AE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. </w:t>
            </w:r>
            <w:proofErr w:type="spellStart"/>
            <w:r>
              <w:rPr>
                <w:sz w:val="20"/>
                <w:szCs w:val="20"/>
              </w:rPr>
              <w:t>ин.яз</w:t>
            </w:r>
            <w:proofErr w:type="spellEnd"/>
            <w:r>
              <w:rPr>
                <w:sz w:val="20"/>
                <w:szCs w:val="20"/>
              </w:rPr>
              <w:t xml:space="preserve">  21/11</w:t>
            </w:r>
          </w:p>
        </w:tc>
      </w:tr>
      <w:tr w:rsidR="000B5658" w:rsidRPr="00E1606A" w14:paraId="4C86C441" w14:textId="77777777" w:rsidTr="000B5658">
        <w:trPr>
          <w:trHeight w:val="140"/>
        </w:trPr>
        <w:tc>
          <w:tcPr>
            <w:tcW w:w="2235" w:type="dxa"/>
            <w:vMerge/>
          </w:tcPr>
          <w:p w14:paraId="7BED8B6A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DA5BC81" w14:textId="4EE01B70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4" w:type="dxa"/>
          </w:tcPr>
          <w:p w14:paraId="5EFFD23F" w14:textId="287D59DF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           21</w:t>
            </w:r>
          </w:p>
        </w:tc>
      </w:tr>
      <w:tr w:rsidR="000B5658" w:rsidRPr="00E1606A" w14:paraId="740DFEC3" w14:textId="77777777" w:rsidTr="000B5658">
        <w:trPr>
          <w:trHeight w:val="140"/>
        </w:trPr>
        <w:tc>
          <w:tcPr>
            <w:tcW w:w="2235" w:type="dxa"/>
            <w:vMerge/>
          </w:tcPr>
          <w:p w14:paraId="797A15B0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923C382" w14:textId="639E2526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64" w:type="dxa"/>
          </w:tcPr>
          <w:p w14:paraId="3F2B1013" w14:textId="5D5D9115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           21</w:t>
            </w:r>
          </w:p>
        </w:tc>
      </w:tr>
      <w:tr w:rsidR="000B5658" w:rsidRPr="00E1606A" w14:paraId="117791F2" w14:textId="77777777" w:rsidTr="000B5658">
        <w:trPr>
          <w:trHeight w:val="140"/>
        </w:trPr>
        <w:tc>
          <w:tcPr>
            <w:tcW w:w="2235" w:type="dxa"/>
            <w:vMerge/>
          </w:tcPr>
          <w:p w14:paraId="51E49834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7F36B7C" w14:textId="4A38BB7A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64" w:type="dxa"/>
          </w:tcPr>
          <w:p w14:paraId="703EAA0E" w14:textId="36C140DD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            21</w:t>
            </w:r>
          </w:p>
        </w:tc>
      </w:tr>
      <w:tr w:rsidR="000B5658" w:rsidRPr="00E1606A" w14:paraId="49C19A3F" w14:textId="77777777" w:rsidTr="000B5658">
        <w:trPr>
          <w:trHeight w:val="140"/>
        </w:trPr>
        <w:tc>
          <w:tcPr>
            <w:tcW w:w="2235" w:type="dxa"/>
            <w:vMerge/>
          </w:tcPr>
          <w:p w14:paraId="030F9129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326A8E3" w14:textId="423EC11C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64" w:type="dxa"/>
          </w:tcPr>
          <w:p w14:paraId="3EB69E75" w14:textId="7E6E8A34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          21</w:t>
            </w:r>
          </w:p>
        </w:tc>
      </w:tr>
      <w:tr w:rsidR="000B5658" w:rsidRPr="00E1606A" w14:paraId="4E8799A2" w14:textId="77777777" w:rsidTr="000B5658">
        <w:trPr>
          <w:trHeight w:val="140"/>
        </w:trPr>
        <w:tc>
          <w:tcPr>
            <w:tcW w:w="2235" w:type="dxa"/>
            <w:vMerge w:val="restart"/>
          </w:tcPr>
          <w:p w14:paraId="7901D33F" w14:textId="77777777" w:rsidR="000B5658" w:rsidRPr="00E324F3" w:rsidRDefault="000B5658" w:rsidP="000B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29" w:type="dxa"/>
          </w:tcPr>
          <w:p w14:paraId="66F52C5E" w14:textId="4E7E6D20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D9D9D9" w:themeFill="background1" w:themeFillShade="D9"/>
          </w:tcPr>
          <w:p w14:paraId="027C9CF4" w14:textId="6DED2E6B" w:rsidR="000B5658" w:rsidRPr="00E1606A" w:rsidRDefault="000B5658" w:rsidP="000B5658">
            <w:pPr>
              <w:rPr>
                <w:sz w:val="20"/>
                <w:szCs w:val="20"/>
              </w:rPr>
            </w:pPr>
          </w:p>
        </w:tc>
      </w:tr>
      <w:tr w:rsidR="000B5658" w:rsidRPr="00E1606A" w14:paraId="5C622D3C" w14:textId="77777777" w:rsidTr="000B5658">
        <w:trPr>
          <w:trHeight w:val="140"/>
        </w:trPr>
        <w:tc>
          <w:tcPr>
            <w:tcW w:w="2235" w:type="dxa"/>
            <w:vMerge/>
            <w:textDirection w:val="btLr"/>
          </w:tcPr>
          <w:p w14:paraId="5577E94A" w14:textId="7777777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31DC6A9" w14:textId="6742E7A6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4" w:type="dxa"/>
          </w:tcPr>
          <w:p w14:paraId="23C5D2EF" w14:textId="21C62E45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.яз</w:t>
            </w:r>
            <w:proofErr w:type="spellEnd"/>
            <w:r>
              <w:rPr>
                <w:sz w:val="20"/>
                <w:szCs w:val="20"/>
              </w:rPr>
              <w:t xml:space="preserve">            21/16</w:t>
            </w:r>
          </w:p>
        </w:tc>
      </w:tr>
      <w:tr w:rsidR="000B5658" w:rsidRPr="00E1606A" w14:paraId="142CE4E2" w14:textId="77777777" w:rsidTr="000B5658">
        <w:trPr>
          <w:trHeight w:val="140"/>
        </w:trPr>
        <w:tc>
          <w:tcPr>
            <w:tcW w:w="2235" w:type="dxa"/>
            <w:vMerge/>
            <w:textDirection w:val="btLr"/>
          </w:tcPr>
          <w:p w14:paraId="0C488D5E" w14:textId="7777777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D6E4E89" w14:textId="66915EC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64" w:type="dxa"/>
          </w:tcPr>
          <w:p w14:paraId="5E51D3BA" w14:textId="18BBE496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  <w:proofErr w:type="spellStart"/>
            <w:r>
              <w:rPr>
                <w:sz w:val="20"/>
                <w:szCs w:val="20"/>
              </w:rPr>
              <w:t>нсо</w:t>
            </w:r>
            <w:proofErr w:type="spellEnd"/>
            <w:r>
              <w:rPr>
                <w:sz w:val="20"/>
                <w:szCs w:val="20"/>
              </w:rPr>
              <w:t xml:space="preserve">  21</w:t>
            </w:r>
          </w:p>
        </w:tc>
      </w:tr>
      <w:tr w:rsidR="000B5658" w:rsidRPr="00E1606A" w14:paraId="56301C85" w14:textId="77777777" w:rsidTr="000B5658">
        <w:trPr>
          <w:trHeight w:val="140"/>
        </w:trPr>
        <w:tc>
          <w:tcPr>
            <w:tcW w:w="2235" w:type="dxa"/>
            <w:vMerge/>
            <w:textDirection w:val="btLr"/>
          </w:tcPr>
          <w:p w14:paraId="16C03234" w14:textId="7777777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9557371" w14:textId="4F800789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4" w:type="dxa"/>
          </w:tcPr>
          <w:p w14:paraId="11DFD410" w14:textId="64569AE9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метрия        21            </w:t>
            </w:r>
          </w:p>
        </w:tc>
      </w:tr>
      <w:tr w:rsidR="000B5658" w:rsidRPr="00E1606A" w14:paraId="29C28235" w14:textId="77777777" w:rsidTr="000B5658">
        <w:trPr>
          <w:trHeight w:val="140"/>
        </w:trPr>
        <w:tc>
          <w:tcPr>
            <w:tcW w:w="2235" w:type="dxa"/>
            <w:vMerge/>
            <w:textDirection w:val="btLr"/>
          </w:tcPr>
          <w:p w14:paraId="4EE1CE98" w14:textId="7777777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EC30D09" w14:textId="14946BC3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64" w:type="dxa"/>
          </w:tcPr>
          <w:p w14:paraId="143BA688" w14:textId="20512B3F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метрия        21                   </w:t>
            </w:r>
          </w:p>
        </w:tc>
      </w:tr>
      <w:tr w:rsidR="000B5658" w:rsidRPr="00E1606A" w14:paraId="161561D9" w14:textId="77777777" w:rsidTr="000B5658">
        <w:trPr>
          <w:trHeight w:val="140"/>
        </w:trPr>
        <w:tc>
          <w:tcPr>
            <w:tcW w:w="2235" w:type="dxa"/>
            <w:vMerge/>
            <w:textDirection w:val="btLr"/>
          </w:tcPr>
          <w:p w14:paraId="6E895DD9" w14:textId="7777777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609F044" w14:textId="41FCBE72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64" w:type="dxa"/>
          </w:tcPr>
          <w:p w14:paraId="714F37C0" w14:textId="74993EE0" w:rsidR="000B5658" w:rsidRPr="00E1606A" w:rsidRDefault="000B5658" w:rsidP="000B56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р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spellEnd"/>
            <w:r>
              <w:rPr>
                <w:sz w:val="20"/>
                <w:szCs w:val="20"/>
              </w:rPr>
              <w:t xml:space="preserve">      21</w:t>
            </w:r>
          </w:p>
        </w:tc>
      </w:tr>
      <w:tr w:rsidR="000B5658" w:rsidRPr="00E1606A" w14:paraId="0CF6ED0A" w14:textId="77777777" w:rsidTr="000B5658">
        <w:trPr>
          <w:trHeight w:val="140"/>
        </w:trPr>
        <w:tc>
          <w:tcPr>
            <w:tcW w:w="2235" w:type="dxa"/>
            <w:vMerge/>
            <w:textDirection w:val="btLr"/>
          </w:tcPr>
          <w:p w14:paraId="1081D4B8" w14:textId="7777777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D577382" w14:textId="0DC06BF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2D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64" w:type="dxa"/>
          </w:tcPr>
          <w:p w14:paraId="7457F7BB" w14:textId="3B4A5D9A" w:rsidR="000B5658" w:rsidRPr="00E1606A" w:rsidRDefault="000B5658" w:rsidP="000B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зыка             21</w:t>
            </w:r>
          </w:p>
        </w:tc>
      </w:tr>
      <w:tr w:rsidR="000B5658" w:rsidRPr="00E1606A" w14:paraId="62C640A9" w14:textId="77777777" w:rsidTr="000B5658">
        <w:trPr>
          <w:trHeight w:val="140"/>
        </w:trPr>
        <w:tc>
          <w:tcPr>
            <w:tcW w:w="2235" w:type="dxa"/>
            <w:vMerge/>
            <w:textDirection w:val="btLr"/>
          </w:tcPr>
          <w:p w14:paraId="621326D2" w14:textId="77777777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7F05EEA" w14:textId="3BB7A6CD" w:rsidR="000B5658" w:rsidRPr="00E324F3" w:rsidRDefault="000B5658" w:rsidP="000B5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64" w:type="dxa"/>
          </w:tcPr>
          <w:p w14:paraId="42E7DE4F" w14:textId="77D29D0D" w:rsidR="000B5658" w:rsidRPr="00E1606A" w:rsidRDefault="000B5658" w:rsidP="000B56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/     24/</w:t>
            </w:r>
          </w:p>
        </w:tc>
      </w:tr>
    </w:tbl>
    <w:p w14:paraId="17CE6316" w14:textId="77777777" w:rsidR="00794408" w:rsidRDefault="00794408">
      <w:bookmarkStart w:id="0" w:name="_GoBack"/>
      <w:bookmarkEnd w:id="0"/>
    </w:p>
    <w:sectPr w:rsidR="00794408" w:rsidSect="000B5658">
      <w:pgSz w:w="11906" w:h="16838"/>
      <w:pgMar w:top="284" w:right="397" w:bottom="2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2447"/>
    <w:multiLevelType w:val="hybridMultilevel"/>
    <w:tmpl w:val="D3B2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756"/>
    <w:multiLevelType w:val="hybridMultilevel"/>
    <w:tmpl w:val="DA9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6A"/>
    <w:rsid w:val="000024EE"/>
    <w:rsid w:val="00003B85"/>
    <w:rsid w:val="0000532D"/>
    <w:rsid w:val="00016F74"/>
    <w:rsid w:val="0001793F"/>
    <w:rsid w:val="0002398C"/>
    <w:rsid w:val="00044002"/>
    <w:rsid w:val="00065BC5"/>
    <w:rsid w:val="000670EE"/>
    <w:rsid w:val="00090753"/>
    <w:rsid w:val="000B39ED"/>
    <w:rsid w:val="000B5658"/>
    <w:rsid w:val="000C3869"/>
    <w:rsid w:val="000C68C3"/>
    <w:rsid w:val="000D3E7D"/>
    <w:rsid w:val="000D5700"/>
    <w:rsid w:val="000E14C2"/>
    <w:rsid w:val="000E2B50"/>
    <w:rsid w:val="000F0DC3"/>
    <w:rsid w:val="0011770F"/>
    <w:rsid w:val="00126393"/>
    <w:rsid w:val="00131822"/>
    <w:rsid w:val="00131DDE"/>
    <w:rsid w:val="00166523"/>
    <w:rsid w:val="00182344"/>
    <w:rsid w:val="001A20F1"/>
    <w:rsid w:val="001A5399"/>
    <w:rsid w:val="001A768B"/>
    <w:rsid w:val="001C7A6D"/>
    <w:rsid w:val="001F47C4"/>
    <w:rsid w:val="00211CB6"/>
    <w:rsid w:val="002133F6"/>
    <w:rsid w:val="0022420D"/>
    <w:rsid w:val="00230FBA"/>
    <w:rsid w:val="00246E9F"/>
    <w:rsid w:val="00265E7A"/>
    <w:rsid w:val="003200D0"/>
    <w:rsid w:val="00330F71"/>
    <w:rsid w:val="003335D3"/>
    <w:rsid w:val="003375DA"/>
    <w:rsid w:val="003411D4"/>
    <w:rsid w:val="00372D82"/>
    <w:rsid w:val="00373096"/>
    <w:rsid w:val="003774D2"/>
    <w:rsid w:val="003D45C1"/>
    <w:rsid w:val="003D5CFE"/>
    <w:rsid w:val="003E42AE"/>
    <w:rsid w:val="003F4722"/>
    <w:rsid w:val="00417267"/>
    <w:rsid w:val="004314BA"/>
    <w:rsid w:val="00435534"/>
    <w:rsid w:val="00436CCA"/>
    <w:rsid w:val="00437B6B"/>
    <w:rsid w:val="00461542"/>
    <w:rsid w:val="00477D96"/>
    <w:rsid w:val="00484240"/>
    <w:rsid w:val="004B47B0"/>
    <w:rsid w:val="004D4097"/>
    <w:rsid w:val="004F3A78"/>
    <w:rsid w:val="00501A56"/>
    <w:rsid w:val="00503D6B"/>
    <w:rsid w:val="0050697D"/>
    <w:rsid w:val="00514EE9"/>
    <w:rsid w:val="00525635"/>
    <w:rsid w:val="00543978"/>
    <w:rsid w:val="005452A8"/>
    <w:rsid w:val="00545B9D"/>
    <w:rsid w:val="00551F9D"/>
    <w:rsid w:val="00553BEA"/>
    <w:rsid w:val="005723C4"/>
    <w:rsid w:val="00587DE5"/>
    <w:rsid w:val="0059009D"/>
    <w:rsid w:val="0059699B"/>
    <w:rsid w:val="005A292B"/>
    <w:rsid w:val="005D11AA"/>
    <w:rsid w:val="005E6320"/>
    <w:rsid w:val="005F27FF"/>
    <w:rsid w:val="005F3D17"/>
    <w:rsid w:val="00633CD0"/>
    <w:rsid w:val="00646E67"/>
    <w:rsid w:val="006503D0"/>
    <w:rsid w:val="0066499F"/>
    <w:rsid w:val="00676E04"/>
    <w:rsid w:val="006822DB"/>
    <w:rsid w:val="00682817"/>
    <w:rsid w:val="00682EBA"/>
    <w:rsid w:val="00683B2C"/>
    <w:rsid w:val="006A6C2F"/>
    <w:rsid w:val="006E095B"/>
    <w:rsid w:val="006E638B"/>
    <w:rsid w:val="00725AEE"/>
    <w:rsid w:val="0075300C"/>
    <w:rsid w:val="00772912"/>
    <w:rsid w:val="00774703"/>
    <w:rsid w:val="00774FC2"/>
    <w:rsid w:val="00782297"/>
    <w:rsid w:val="00794408"/>
    <w:rsid w:val="007A22EF"/>
    <w:rsid w:val="007B112A"/>
    <w:rsid w:val="007C0A28"/>
    <w:rsid w:val="007D0A8D"/>
    <w:rsid w:val="007D1E5A"/>
    <w:rsid w:val="007F02E3"/>
    <w:rsid w:val="007F4302"/>
    <w:rsid w:val="008017DB"/>
    <w:rsid w:val="00807154"/>
    <w:rsid w:val="0083079D"/>
    <w:rsid w:val="00833A2E"/>
    <w:rsid w:val="00844A4A"/>
    <w:rsid w:val="00845319"/>
    <w:rsid w:val="00846AA0"/>
    <w:rsid w:val="00892A7E"/>
    <w:rsid w:val="00897B5A"/>
    <w:rsid w:val="008A0791"/>
    <w:rsid w:val="008B55AC"/>
    <w:rsid w:val="008B67D6"/>
    <w:rsid w:val="008C019B"/>
    <w:rsid w:val="008C2D7A"/>
    <w:rsid w:val="008F19AD"/>
    <w:rsid w:val="00901152"/>
    <w:rsid w:val="0091050E"/>
    <w:rsid w:val="00912DCD"/>
    <w:rsid w:val="0091422E"/>
    <w:rsid w:val="0091524E"/>
    <w:rsid w:val="00926AEC"/>
    <w:rsid w:val="00927024"/>
    <w:rsid w:val="00931D31"/>
    <w:rsid w:val="00951C3D"/>
    <w:rsid w:val="00953D86"/>
    <w:rsid w:val="00955CF1"/>
    <w:rsid w:val="00965BBF"/>
    <w:rsid w:val="00977E2E"/>
    <w:rsid w:val="00984C00"/>
    <w:rsid w:val="009B2731"/>
    <w:rsid w:val="009B5A2F"/>
    <w:rsid w:val="009C4C09"/>
    <w:rsid w:val="009D07F7"/>
    <w:rsid w:val="009D4F11"/>
    <w:rsid w:val="009D771A"/>
    <w:rsid w:val="009E4FA3"/>
    <w:rsid w:val="009F5D4E"/>
    <w:rsid w:val="00A337D3"/>
    <w:rsid w:val="00A770F8"/>
    <w:rsid w:val="00AA0AFA"/>
    <w:rsid w:val="00AB04F7"/>
    <w:rsid w:val="00AB441F"/>
    <w:rsid w:val="00AD3699"/>
    <w:rsid w:val="00AE2182"/>
    <w:rsid w:val="00AE6391"/>
    <w:rsid w:val="00B030BE"/>
    <w:rsid w:val="00B32C75"/>
    <w:rsid w:val="00B45B2E"/>
    <w:rsid w:val="00B4745D"/>
    <w:rsid w:val="00B502C3"/>
    <w:rsid w:val="00B66175"/>
    <w:rsid w:val="00BA3626"/>
    <w:rsid w:val="00BB3460"/>
    <w:rsid w:val="00BD60E6"/>
    <w:rsid w:val="00BD67F8"/>
    <w:rsid w:val="00C06B2B"/>
    <w:rsid w:val="00C17531"/>
    <w:rsid w:val="00C266F1"/>
    <w:rsid w:val="00C7382D"/>
    <w:rsid w:val="00C82392"/>
    <w:rsid w:val="00C960BF"/>
    <w:rsid w:val="00CA13B0"/>
    <w:rsid w:val="00CA37BC"/>
    <w:rsid w:val="00CC7B39"/>
    <w:rsid w:val="00CD0C01"/>
    <w:rsid w:val="00D039C3"/>
    <w:rsid w:val="00D06027"/>
    <w:rsid w:val="00D16380"/>
    <w:rsid w:val="00D256BC"/>
    <w:rsid w:val="00D32409"/>
    <w:rsid w:val="00D339B2"/>
    <w:rsid w:val="00D40384"/>
    <w:rsid w:val="00D5647C"/>
    <w:rsid w:val="00D56E9D"/>
    <w:rsid w:val="00D67803"/>
    <w:rsid w:val="00D96322"/>
    <w:rsid w:val="00DA313B"/>
    <w:rsid w:val="00DC354A"/>
    <w:rsid w:val="00DE4A65"/>
    <w:rsid w:val="00E15BC6"/>
    <w:rsid w:val="00E15FE6"/>
    <w:rsid w:val="00E1606A"/>
    <w:rsid w:val="00E22681"/>
    <w:rsid w:val="00E324F3"/>
    <w:rsid w:val="00E50DC4"/>
    <w:rsid w:val="00E5312B"/>
    <w:rsid w:val="00E54C29"/>
    <w:rsid w:val="00E55AC5"/>
    <w:rsid w:val="00E639E9"/>
    <w:rsid w:val="00E977C4"/>
    <w:rsid w:val="00EB713B"/>
    <w:rsid w:val="00EC11DB"/>
    <w:rsid w:val="00EC1D37"/>
    <w:rsid w:val="00ED2C33"/>
    <w:rsid w:val="00ED7D1B"/>
    <w:rsid w:val="00EE5B5B"/>
    <w:rsid w:val="00EE74F5"/>
    <w:rsid w:val="00EF21DA"/>
    <w:rsid w:val="00EF4EEC"/>
    <w:rsid w:val="00F32E2A"/>
    <w:rsid w:val="00F67D56"/>
    <w:rsid w:val="00FB64F1"/>
    <w:rsid w:val="00FC61CA"/>
    <w:rsid w:val="00FF2630"/>
    <w:rsid w:val="00FF5EEE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145"/>
  <w15:docId w15:val="{1705094F-0F23-4B91-85B9-CAA1B4B4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1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1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9650-A154-4184-BFAD-40EDE39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феева</dc:creator>
  <cp:keywords/>
  <dc:description/>
  <cp:lastModifiedBy>1</cp:lastModifiedBy>
  <cp:revision>2</cp:revision>
  <cp:lastPrinted>2020-09-02T02:29:00Z</cp:lastPrinted>
  <dcterms:created xsi:type="dcterms:W3CDTF">2020-10-14T08:52:00Z</dcterms:created>
  <dcterms:modified xsi:type="dcterms:W3CDTF">2020-10-14T08:52:00Z</dcterms:modified>
</cp:coreProperties>
</file>